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34" w:rsidRDefault="00245534" w:rsidP="00245534">
      <w:pPr>
        <w:rPr>
          <w:sz w:val="16"/>
          <w:szCs w:val="16"/>
        </w:rPr>
      </w:pPr>
      <w:r>
        <w:rPr>
          <w:noProof/>
          <w:lang w:eastAsia="fr-FR"/>
        </w:rPr>
        <w:pict>
          <v:roundrect id="_x0000_s4004" style="position:absolute;margin-left:-14.15pt;margin-top:-16.45pt;width:566.95pt;height:25.75pt;z-index:1;mso-position-horizontal-relative:margin" arcsize="10923f" fillcolor="#e5dfec" strokecolor="#5f497a" strokeweight="2.25pt">
            <v:textbox style="mso-next-textbox:#_x0000_s4004" inset=",0,,0">
              <w:txbxContent>
                <w:p w:rsidR="00245534" w:rsidRPr="00A14A76" w:rsidRDefault="00A14A76" w:rsidP="00245534">
                  <w:pPr>
                    <w:pStyle w:val="Sidhuvud"/>
                    <w:shd w:val="clear" w:color="auto" w:fill="E5DFEC"/>
                    <w:jc w:val="center"/>
                    <w:rPr>
                      <w:rFonts w:ascii="Calibri" w:hAnsi="Calibri" w:cs="Calibri"/>
                      <w:color w:val="5F497A"/>
                      <w:sz w:val="36"/>
                      <w:szCs w:val="36"/>
                    </w:rPr>
                  </w:pPr>
                  <w:r w:rsidRPr="00A14A76">
                    <w:rPr>
                      <w:rFonts w:ascii="Calibri" w:hAnsi="Calibri" w:cs="Calibri"/>
                      <w:color w:val="5F497A"/>
                      <w:sz w:val="36"/>
                      <w:szCs w:val="36"/>
                    </w:rPr>
                    <w:t>QUI EST-CE ?</w:t>
                  </w:r>
                </w:p>
                <w:p w:rsidR="00245534" w:rsidRDefault="00245534" w:rsidP="00245534">
                  <w:pPr>
                    <w:shd w:val="clear" w:color="auto" w:fill="B2A1C7"/>
                  </w:pPr>
                </w:p>
              </w:txbxContent>
            </v:textbox>
            <w10:wrap anchorx="margin"/>
          </v:roundrect>
        </w:pict>
      </w:r>
    </w:p>
    <w:p w:rsidR="00245534" w:rsidRDefault="00451492" w:rsidP="00245534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roundrect id="_x0000_s4072" style="position:absolute;margin-left:0;margin-top:5.55pt;width:544.25pt;height:48.55pt;z-index:6;mso-position-horizontal:center;mso-position-horizontal-relative:margin" arcsize="10923f" fillcolor="#f2f2f2" strokecolor="#bfbfbf" strokeweight="2.25pt">
            <v:textbox inset="1.5mm,0,1.5mm,0">
              <w:txbxContent>
                <w:p w:rsidR="00451492" w:rsidRPr="00A14A76" w:rsidRDefault="00451492" w:rsidP="00451492">
                  <w:pPr>
                    <w:jc w:val="both"/>
                  </w:pPr>
                  <w:r w:rsidRPr="00A14A76">
                    <w:rPr>
                      <w:b/>
                    </w:rPr>
                    <w:t>Règle du jeu :</w:t>
                  </w:r>
                  <w:r w:rsidRPr="00A14A76">
                    <w:t xml:space="preserve"> Chaque joueur choisi</w:t>
                  </w:r>
                  <w:r>
                    <w:t>t</w:t>
                  </w:r>
                  <w:r w:rsidRPr="00A14A76">
                    <w:t xml:space="preserve"> un personnage</w:t>
                  </w:r>
                  <w:r>
                    <w:t xml:space="preserve"> mystère</w:t>
                  </w:r>
                  <w:r w:rsidRPr="00A14A76">
                    <w:t xml:space="preserve"> dans le </w:t>
                  </w:r>
                  <w:r>
                    <w:t xml:space="preserve">petit </w:t>
                  </w:r>
                  <w:r w:rsidRPr="00A14A76">
                    <w:t xml:space="preserve">tableau et l’entoure. </w:t>
                  </w:r>
                  <w:r>
                    <w:t xml:space="preserve">A tour de rôle, chacun pose </w:t>
                  </w:r>
                  <w:r w:rsidR="00307FD0">
                    <w:t>une question</w:t>
                  </w:r>
                  <w:r>
                    <w:t xml:space="preserve"> à son adversaire afin d’éliminer </w:t>
                  </w:r>
                  <w:r w:rsidR="00307FD0">
                    <w:t>un maximum de</w:t>
                  </w:r>
                  <w:r>
                    <w:t xml:space="preserve"> possibilités</w:t>
                  </w:r>
                  <w:r w:rsidR="00307FD0">
                    <w:t xml:space="preserve"> en barrant d</w:t>
                  </w:r>
                  <w:r>
                    <w:t>es personnages dans le grand tableau. Le gagnant est le premier qui découvre le personnage mystère de l’autre.</w:t>
                  </w:r>
                </w:p>
                <w:p w:rsidR="00451492" w:rsidRDefault="00451492"/>
              </w:txbxContent>
            </v:textbox>
            <w10:wrap anchorx="margin"/>
          </v:roundrect>
        </w:pict>
      </w:r>
    </w:p>
    <w:p w:rsidR="00A14A76" w:rsidRDefault="00A14A76" w:rsidP="00245534">
      <w:pPr>
        <w:rPr>
          <w:sz w:val="16"/>
          <w:szCs w:val="16"/>
        </w:rPr>
      </w:pPr>
    </w:p>
    <w:p w:rsidR="00451492" w:rsidRDefault="00451492" w:rsidP="00245534">
      <w:pPr>
        <w:rPr>
          <w:sz w:val="16"/>
          <w:szCs w:val="16"/>
        </w:rPr>
      </w:pPr>
    </w:p>
    <w:p w:rsidR="00451492" w:rsidRDefault="00451492" w:rsidP="00245534">
      <w:pPr>
        <w:rPr>
          <w:sz w:val="16"/>
          <w:szCs w:val="16"/>
        </w:rPr>
      </w:pPr>
    </w:p>
    <w:p w:rsidR="00451492" w:rsidRDefault="00451492" w:rsidP="00245534">
      <w:pPr>
        <w:rPr>
          <w:sz w:val="16"/>
          <w:szCs w:val="16"/>
        </w:rPr>
      </w:pPr>
    </w:p>
    <w:p w:rsidR="00451492" w:rsidRDefault="00451492" w:rsidP="00245534">
      <w:pPr>
        <w:rPr>
          <w:sz w:val="16"/>
          <w:szCs w:val="16"/>
        </w:rPr>
      </w:pPr>
    </w:p>
    <w:p w:rsidR="00451492" w:rsidRPr="00451492" w:rsidRDefault="00451492" w:rsidP="00245534">
      <w:pPr>
        <w:rPr>
          <w:sz w:val="4"/>
          <w:szCs w:val="4"/>
        </w:rPr>
      </w:pPr>
    </w:p>
    <w:p w:rsidR="00245534" w:rsidRDefault="00A14A76" w:rsidP="00245534">
      <w:pPr>
        <w:rPr>
          <w:szCs w:val="28"/>
        </w:rPr>
      </w:pPr>
      <w:r>
        <w:rPr>
          <w:noProof/>
          <w:szCs w:val="28"/>
          <w:lang w:eastAsia="fr-FR"/>
        </w:rPr>
        <w:pict>
          <v:roundrect id="_x0000_s4068" style="position:absolute;margin-left:-1.65pt;margin-top:3.5pt;width:175.9pt;height:20.1pt;z-index:2" arcsize="10923f" fillcolor="#dbe5f1" strokecolor="#b8cce4" strokeweight="2.25pt">
            <v:textbox inset=",0,,0">
              <w:txbxContent>
                <w:p w:rsidR="00A14A76" w:rsidRPr="009A1ECD" w:rsidRDefault="00A14A76">
                  <w:pPr>
                    <w:rPr>
                      <w:b/>
                      <w:color w:val="365F91"/>
                      <w:sz w:val="28"/>
                      <w:szCs w:val="28"/>
                    </w:rPr>
                  </w:pPr>
                  <w:r w:rsidRPr="009A1ECD">
                    <w:rPr>
                      <w:b/>
                      <w:color w:val="365F91"/>
                      <w:sz w:val="28"/>
                      <w:szCs w:val="28"/>
                    </w:rPr>
                    <w:t>Mon personnage mystère</w:t>
                  </w:r>
                </w:p>
              </w:txbxContent>
            </v:textbox>
          </v:roundrect>
        </w:pict>
      </w:r>
    </w:p>
    <w:p w:rsidR="00451492" w:rsidRDefault="00451492" w:rsidP="00A14A76">
      <w:pPr>
        <w:jc w:val="center"/>
        <w:rPr>
          <w:szCs w:val="28"/>
        </w:rPr>
      </w:pPr>
    </w:p>
    <w:p w:rsidR="00E422A7" w:rsidRDefault="00A14A76" w:rsidP="00A14A76">
      <w:pPr>
        <w:jc w:val="center"/>
        <w:rPr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70" type="#_x0000_t75" style="position:absolute;left:0;text-align:left;margin-left:283.3pt;margin-top:0;width:257pt;height:122.25pt;z-index:4;mso-position-horizontal-relative:margin">
            <v:imagedata r:id="rId8" o:title="Image1"/>
            <w10:wrap anchorx="margin"/>
          </v:shape>
        </w:pict>
      </w:r>
      <w:r>
        <w:rPr>
          <w:noProof/>
        </w:rPr>
        <w:pict>
          <v:shape id="_x0000_s4069" type="#_x0000_t75" style="position:absolute;left:0;text-align:left;margin-left:-3.35pt;margin-top:.65pt;width:255.35pt;height:122.25pt;z-index:3;mso-position-horizontal-relative:margin">
            <v:imagedata r:id="rId9" o:title="Image2"/>
            <w10:wrap anchorx="margin"/>
          </v:shape>
        </w:pict>
      </w:r>
      <w:r>
        <w:rPr>
          <w:szCs w:val="28"/>
        </w:rPr>
        <w:t xml:space="preserve">        </w:t>
      </w:r>
    </w:p>
    <w:p w:rsidR="00E422A7" w:rsidRDefault="00E422A7" w:rsidP="00245534">
      <w:pPr>
        <w:rPr>
          <w:szCs w:val="28"/>
        </w:rPr>
      </w:pPr>
    </w:p>
    <w:p w:rsidR="00A14A76" w:rsidRDefault="00A14A76" w:rsidP="00245534">
      <w:pPr>
        <w:rPr>
          <w:szCs w:val="28"/>
        </w:rPr>
      </w:pPr>
    </w:p>
    <w:p w:rsidR="00A14A76" w:rsidRDefault="00A14A76" w:rsidP="00245534">
      <w:pPr>
        <w:rPr>
          <w:szCs w:val="28"/>
        </w:rPr>
      </w:pPr>
    </w:p>
    <w:p w:rsidR="00A14A76" w:rsidRDefault="00A14A76" w:rsidP="00245534">
      <w:pPr>
        <w:rPr>
          <w:szCs w:val="28"/>
        </w:rPr>
      </w:pPr>
    </w:p>
    <w:p w:rsidR="00A14A76" w:rsidRDefault="00A14A76" w:rsidP="00245534">
      <w:pPr>
        <w:rPr>
          <w:szCs w:val="28"/>
        </w:rPr>
      </w:pPr>
    </w:p>
    <w:p w:rsidR="00A14A76" w:rsidRDefault="00A14A76" w:rsidP="00245534">
      <w:pPr>
        <w:rPr>
          <w:szCs w:val="28"/>
        </w:rPr>
      </w:pPr>
    </w:p>
    <w:p w:rsidR="00A14A76" w:rsidRDefault="00A14A76" w:rsidP="00245534">
      <w:pPr>
        <w:rPr>
          <w:szCs w:val="28"/>
        </w:rPr>
      </w:pPr>
    </w:p>
    <w:p w:rsidR="00A14A76" w:rsidRDefault="00A14A76" w:rsidP="00245534">
      <w:pPr>
        <w:rPr>
          <w:szCs w:val="28"/>
        </w:rPr>
      </w:pPr>
    </w:p>
    <w:p w:rsidR="00451492" w:rsidRPr="00451492" w:rsidRDefault="00451492" w:rsidP="00245534">
      <w:pPr>
        <w:rPr>
          <w:sz w:val="4"/>
          <w:szCs w:val="4"/>
        </w:rPr>
      </w:pPr>
    </w:p>
    <w:p w:rsidR="00A14A76" w:rsidRDefault="00A14A76" w:rsidP="00245534">
      <w:pPr>
        <w:rPr>
          <w:szCs w:val="28"/>
        </w:rPr>
      </w:pPr>
      <w:r>
        <w:rPr>
          <w:noProof/>
          <w:szCs w:val="28"/>
          <w:lang w:eastAsia="fr-FR"/>
        </w:rPr>
        <w:pict>
          <v:roundrect id="_x0000_s4071" style="position:absolute;margin-left:-1.65pt;margin-top:2pt;width:221.95pt;height:20.1pt;z-index:5" arcsize="10923f" fillcolor="#dbe5f1" strokecolor="#b8cce4" strokeweight="2.25pt">
            <v:textbox inset=",0,,0">
              <w:txbxContent>
                <w:p w:rsidR="00A14A76" w:rsidRPr="00A14A76" w:rsidRDefault="00A14A76" w:rsidP="00A14A76">
                  <w:pPr>
                    <w:rPr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b/>
                      <w:color w:val="365F91"/>
                      <w:sz w:val="28"/>
                      <w:szCs w:val="28"/>
                    </w:rPr>
                    <w:t>Le personnage que je dois trouver est</w:t>
                  </w:r>
                  <w:r w:rsidRPr="00A14A76">
                    <w:rPr>
                      <w:b/>
                      <w:color w:val="365F91"/>
                      <w:sz w:val="28"/>
                      <w:szCs w:val="28"/>
                    </w:rPr>
                    <w:t> :</w:t>
                  </w:r>
                </w:p>
              </w:txbxContent>
            </v:textbox>
          </v:roundrect>
        </w:pict>
      </w:r>
    </w:p>
    <w:p w:rsidR="00245534" w:rsidRDefault="00245534" w:rsidP="00245534">
      <w:pPr>
        <w:rPr>
          <w:szCs w:val="2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789"/>
        <w:gridCol w:w="1840"/>
        <w:gridCol w:w="1789"/>
        <w:gridCol w:w="1775"/>
        <w:gridCol w:w="1805"/>
      </w:tblGrid>
      <w:tr w:rsidR="00DC0A79" w:rsidRPr="009A1ECD" w:rsidTr="009A1ECD">
        <w:trPr>
          <w:trHeight w:hRule="exact" w:val="1985"/>
          <w:jc w:val="center"/>
        </w:trPr>
        <w:tc>
          <w:tcPr>
            <w:tcW w:w="1701" w:type="dxa"/>
            <w:tcBorders>
              <w:top w:val="single" w:sz="36" w:space="0" w:color="auto"/>
              <w:left w:val="single" w:sz="36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E33BE" w:rsidRPr="009A1ECD" w:rsidRDefault="00DC0A79" w:rsidP="009A1ECD">
            <w:pPr>
              <w:jc w:val="center"/>
              <w:rPr>
                <w:szCs w:val="28"/>
              </w:rPr>
            </w:pPr>
            <w:bookmarkStart w:id="0" w:name="_GoBack" w:colFirst="6" w:colLast="6"/>
            <w:r w:rsidRPr="009A1ECD">
              <w:rPr>
                <w:szCs w:val="28"/>
              </w:rPr>
              <w:pict>
                <v:shape id="_x0000_i1025" type="#_x0000_t75" style="width:78.65pt;height:79.35pt">
                  <v:imagedata r:id="rId10" o:title="Gerald_G_Boy_Face_Cartoon_4"/>
                </v:shape>
              </w:pict>
            </w:r>
          </w:p>
        </w:tc>
        <w:tc>
          <w:tcPr>
            <w:tcW w:w="1701" w:type="dxa"/>
            <w:tcBorders>
              <w:top w:val="single" w:sz="36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E33BE" w:rsidRPr="009A1ECD" w:rsidRDefault="004F3F48" w:rsidP="009A1ECD">
            <w:pPr>
              <w:jc w:val="center"/>
              <w:rPr>
                <w:szCs w:val="28"/>
              </w:rPr>
            </w:pPr>
            <w:r w:rsidRPr="009A1ECD">
              <w:rPr>
                <w:szCs w:val="28"/>
              </w:rPr>
              <w:pict>
                <v:shape id="_x0000_i1026" type="#_x0000_t75" style="width:85.35pt;height:70pt">
                  <v:imagedata r:id="rId11" o:title="Gerald_G_Girl_Face_Cartoon"/>
                </v:shape>
              </w:pict>
            </w:r>
          </w:p>
        </w:tc>
        <w:tc>
          <w:tcPr>
            <w:tcW w:w="1701" w:type="dxa"/>
            <w:tcBorders>
              <w:top w:val="single" w:sz="36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E33BE" w:rsidRPr="009A1ECD" w:rsidRDefault="00DC0A79" w:rsidP="009A1ECD">
            <w:pPr>
              <w:jc w:val="center"/>
              <w:rPr>
                <w:szCs w:val="28"/>
              </w:rPr>
            </w:pPr>
            <w:r w:rsidRPr="009A1ECD">
              <w:rPr>
                <w:szCs w:val="28"/>
              </w:rPr>
              <w:pict>
                <v:shape id="_x0000_i1027" type="#_x0000_t75" style="width:76.65pt;height:82pt">
                  <v:imagedata r:id="rId12" o:title="Gerald_G_Man_Face_8_-_World_Label"/>
                </v:shape>
              </w:pict>
            </w:r>
          </w:p>
        </w:tc>
        <w:tc>
          <w:tcPr>
            <w:tcW w:w="1701" w:type="dxa"/>
            <w:tcBorders>
              <w:top w:val="single" w:sz="36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E33BE" w:rsidRPr="009A1ECD" w:rsidRDefault="00C61269" w:rsidP="009A1ECD">
            <w:pPr>
              <w:jc w:val="center"/>
              <w:rPr>
                <w:szCs w:val="28"/>
              </w:rPr>
            </w:pPr>
            <w:r w:rsidRPr="009A1ECD">
              <w:rPr>
                <w:szCs w:val="28"/>
              </w:rPr>
              <w:pict>
                <v:shape id="_x0000_i1028" type="#_x0000_t75" style="width:75.35pt;height:75.35pt">
                  <v:imagedata r:id="rId13" o:title="Gerald_G_Lady_Face_2_-_World_Label"/>
                </v:shape>
              </w:pict>
            </w:r>
          </w:p>
        </w:tc>
        <w:tc>
          <w:tcPr>
            <w:tcW w:w="1701" w:type="dxa"/>
            <w:tcBorders>
              <w:top w:val="single" w:sz="36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E33BE" w:rsidRPr="009A1ECD" w:rsidRDefault="00DC0A79" w:rsidP="009A1ECD">
            <w:pPr>
              <w:jc w:val="center"/>
              <w:rPr>
                <w:szCs w:val="28"/>
              </w:rPr>
            </w:pPr>
            <w:r w:rsidRPr="009A1ECD">
              <w:rPr>
                <w:szCs w:val="28"/>
              </w:rPr>
              <w:pict>
                <v:shape id="_x0000_i1029" type="#_x0000_t75" style="width:70.65pt;height:80pt">
                  <v:imagedata r:id="rId14" o:title="Gerald_G_Boy_Face_Cartoon"/>
                </v:shape>
              </w:pict>
            </w:r>
          </w:p>
        </w:tc>
        <w:tc>
          <w:tcPr>
            <w:tcW w:w="1701" w:type="dxa"/>
            <w:tcBorders>
              <w:top w:val="single" w:sz="36" w:space="0" w:color="auto"/>
              <w:bottom w:val="nil"/>
              <w:right w:val="single" w:sz="3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33BE" w:rsidRPr="009A1ECD" w:rsidRDefault="00C61269" w:rsidP="009A1ECD">
            <w:pPr>
              <w:jc w:val="center"/>
              <w:rPr>
                <w:szCs w:val="28"/>
              </w:rPr>
            </w:pPr>
            <w:r w:rsidRPr="009A1ECD">
              <w:rPr>
                <w:szCs w:val="28"/>
              </w:rPr>
              <w:pict>
                <v:shape id="_x0000_i1030" type="#_x0000_t75" style="width:84pt;height:73.35pt">
                  <v:imagedata r:id="rId15" o:title="Gerald_G_Lady_Face_Cartoon_2"/>
                </v:shape>
              </w:pict>
            </w:r>
          </w:p>
        </w:tc>
      </w:tr>
      <w:bookmarkEnd w:id="0"/>
      <w:tr w:rsidR="00DC0A79" w:rsidRPr="009A1ECD" w:rsidTr="009A1ECD">
        <w:trPr>
          <w:trHeight w:hRule="exact" w:val="567"/>
          <w:jc w:val="center"/>
        </w:trPr>
        <w:tc>
          <w:tcPr>
            <w:tcW w:w="1701" w:type="dxa"/>
            <w:tcBorders>
              <w:top w:val="nil"/>
              <w:left w:val="single" w:sz="36" w:space="0" w:color="auto"/>
              <w:bottom w:val="single" w:sz="24" w:space="0" w:color="auto"/>
            </w:tcBorders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C61269" w:rsidRPr="009A1ECD" w:rsidRDefault="00DC0A79" w:rsidP="009A1ECD">
            <w:pPr>
              <w:jc w:val="center"/>
              <w:rPr>
                <w:sz w:val="32"/>
                <w:szCs w:val="32"/>
              </w:rPr>
            </w:pPr>
            <w:r w:rsidRPr="009A1ECD">
              <w:rPr>
                <w:sz w:val="32"/>
                <w:szCs w:val="32"/>
              </w:rPr>
              <w:t>BOB</w:t>
            </w: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C61269" w:rsidRPr="009A1ECD" w:rsidRDefault="00DC0A79" w:rsidP="009A1ECD">
            <w:pPr>
              <w:jc w:val="center"/>
              <w:rPr>
                <w:sz w:val="32"/>
                <w:szCs w:val="32"/>
              </w:rPr>
            </w:pPr>
            <w:r w:rsidRPr="009A1ECD">
              <w:rPr>
                <w:sz w:val="32"/>
                <w:szCs w:val="32"/>
              </w:rPr>
              <w:t>LÉA</w:t>
            </w: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C61269" w:rsidRPr="009A1ECD" w:rsidRDefault="00DC0A79" w:rsidP="009A1ECD">
            <w:pPr>
              <w:jc w:val="center"/>
              <w:rPr>
                <w:sz w:val="32"/>
                <w:szCs w:val="32"/>
              </w:rPr>
            </w:pPr>
            <w:r w:rsidRPr="009A1ECD">
              <w:rPr>
                <w:sz w:val="32"/>
                <w:szCs w:val="32"/>
              </w:rPr>
              <w:t>JEAN</w:t>
            </w: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C61269" w:rsidRPr="009A1ECD" w:rsidRDefault="00DC0A79" w:rsidP="009A1ECD">
            <w:pPr>
              <w:jc w:val="center"/>
              <w:rPr>
                <w:sz w:val="32"/>
                <w:szCs w:val="32"/>
              </w:rPr>
            </w:pPr>
            <w:r w:rsidRPr="009A1ECD">
              <w:rPr>
                <w:sz w:val="32"/>
                <w:szCs w:val="32"/>
              </w:rPr>
              <w:t>LISE</w:t>
            </w: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C61269" w:rsidRPr="009A1ECD" w:rsidRDefault="00DC0A79" w:rsidP="009A1ECD">
            <w:pPr>
              <w:jc w:val="center"/>
              <w:rPr>
                <w:sz w:val="32"/>
                <w:szCs w:val="32"/>
              </w:rPr>
            </w:pPr>
            <w:r w:rsidRPr="009A1ECD">
              <w:rPr>
                <w:sz w:val="32"/>
                <w:szCs w:val="32"/>
              </w:rPr>
              <w:t>MARC</w:t>
            </w:r>
          </w:p>
        </w:tc>
        <w:tc>
          <w:tcPr>
            <w:tcW w:w="1701" w:type="dxa"/>
            <w:tcBorders>
              <w:top w:val="nil"/>
              <w:bottom w:val="single" w:sz="24" w:space="0" w:color="auto"/>
              <w:right w:val="single" w:sz="36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C61269" w:rsidRPr="009A1ECD" w:rsidRDefault="00DC0A79" w:rsidP="009A1ECD">
            <w:pPr>
              <w:jc w:val="center"/>
              <w:rPr>
                <w:sz w:val="32"/>
                <w:szCs w:val="32"/>
              </w:rPr>
            </w:pPr>
            <w:r w:rsidRPr="009A1ECD">
              <w:rPr>
                <w:sz w:val="32"/>
                <w:szCs w:val="32"/>
              </w:rPr>
              <w:t>ÉMA</w:t>
            </w:r>
          </w:p>
        </w:tc>
      </w:tr>
      <w:tr w:rsidR="00DC0A79" w:rsidRPr="009A1ECD" w:rsidTr="009A1ECD">
        <w:trPr>
          <w:trHeight w:hRule="exact" w:val="1985"/>
          <w:jc w:val="center"/>
        </w:trPr>
        <w:tc>
          <w:tcPr>
            <w:tcW w:w="1701" w:type="dxa"/>
            <w:tcBorders>
              <w:top w:val="single" w:sz="24" w:space="0" w:color="auto"/>
              <w:left w:val="single" w:sz="36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E33BE" w:rsidRPr="009A1ECD" w:rsidRDefault="00C61269" w:rsidP="009A1ECD">
            <w:pPr>
              <w:jc w:val="center"/>
              <w:rPr>
                <w:szCs w:val="28"/>
              </w:rPr>
            </w:pPr>
            <w:r w:rsidRPr="009A1ECD">
              <w:rPr>
                <w:szCs w:val="28"/>
              </w:rPr>
              <w:pict>
                <v:shape id="_x0000_i1031" type="#_x0000_t75" style="width:70pt;height:82pt">
                  <v:imagedata r:id="rId16" o:title="ryanlerch_girlface4"/>
                </v:shape>
              </w:pict>
            </w:r>
          </w:p>
          <w:p w:rsidR="00C61269" w:rsidRPr="009A1ECD" w:rsidRDefault="00C61269" w:rsidP="009A1E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E33BE" w:rsidRPr="009A1ECD" w:rsidRDefault="00DC0A79" w:rsidP="009A1ECD">
            <w:pPr>
              <w:jc w:val="center"/>
              <w:rPr>
                <w:szCs w:val="28"/>
              </w:rPr>
            </w:pPr>
            <w:r w:rsidRPr="009A1ECD">
              <w:rPr>
                <w:szCs w:val="28"/>
              </w:rPr>
              <w:pict>
                <v:shape id="_x0000_i1032" type="#_x0000_t75" style="width:75.35pt;height:85.35pt">
                  <v:imagedata r:id="rId17" o:title="Gerald_G_Man_Face_4_-_World_Label"/>
                </v:shape>
              </w:pic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E33BE" w:rsidRPr="009A1ECD" w:rsidRDefault="00DC0A79" w:rsidP="009A1ECD">
            <w:pPr>
              <w:jc w:val="center"/>
              <w:rPr>
                <w:szCs w:val="28"/>
              </w:rPr>
            </w:pPr>
            <w:r w:rsidRPr="009A1ECD">
              <w:rPr>
                <w:szCs w:val="28"/>
              </w:rPr>
              <w:pict>
                <v:shape id="_x0000_i1033" type="#_x0000_t75" style="width:87.35pt;height:76.65pt">
                  <v:imagedata r:id="rId18" o:title="ryanlerch_ladyface3"/>
                </v:shape>
              </w:pic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E33BE" w:rsidRPr="009A1ECD" w:rsidRDefault="00C61269" w:rsidP="009A1ECD">
            <w:pPr>
              <w:jc w:val="center"/>
              <w:rPr>
                <w:szCs w:val="28"/>
              </w:rPr>
            </w:pPr>
            <w:r w:rsidRPr="009A1ECD">
              <w:rPr>
                <w:szCs w:val="28"/>
              </w:rPr>
              <w:pict>
                <v:shape id="_x0000_i1034" type="#_x0000_t75" style="width:85.35pt;height:68pt">
                  <v:imagedata r:id="rId19" o:title="TheresaKnott_worldlabel_ladyface"/>
                </v:shape>
              </w:pict>
            </w:r>
          </w:p>
          <w:p w:rsidR="00C61269" w:rsidRPr="009A1ECD" w:rsidRDefault="00C61269" w:rsidP="009A1EC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E33BE" w:rsidRPr="009A1ECD" w:rsidRDefault="00DC0A79" w:rsidP="009A1ECD">
            <w:pPr>
              <w:jc w:val="center"/>
              <w:rPr>
                <w:szCs w:val="28"/>
              </w:rPr>
            </w:pPr>
            <w:r w:rsidRPr="009A1ECD">
              <w:rPr>
                <w:szCs w:val="28"/>
              </w:rPr>
              <w:pict>
                <v:shape id="_x0000_i1035" type="#_x0000_t75" style="width:73.35pt;height:79.35pt">
                  <v:imagedata r:id="rId20" o:title="Gerald_G_Man_Face_5_-_World_Label"/>
                </v:shape>
              </w:pic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  <w:right w:val="single" w:sz="3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33BE" w:rsidRPr="009A1ECD" w:rsidRDefault="00C61269" w:rsidP="009A1ECD">
            <w:pPr>
              <w:jc w:val="center"/>
              <w:rPr>
                <w:szCs w:val="28"/>
              </w:rPr>
            </w:pPr>
            <w:r w:rsidRPr="009A1ECD">
              <w:rPr>
                <w:szCs w:val="28"/>
              </w:rPr>
              <w:pict>
                <v:shape id="_x0000_i1036" type="#_x0000_t75" style="width:75.35pt;height:80pt">
                  <v:imagedata r:id="rId21" o:title="zeimusu_Middle_aged_woman_brown_hair (1)"/>
                </v:shape>
              </w:pict>
            </w:r>
          </w:p>
        </w:tc>
      </w:tr>
      <w:tr w:rsidR="00DC0A79" w:rsidRPr="009A1ECD" w:rsidTr="009A1ECD">
        <w:trPr>
          <w:trHeight w:hRule="exact" w:val="567"/>
          <w:jc w:val="center"/>
        </w:trPr>
        <w:tc>
          <w:tcPr>
            <w:tcW w:w="1701" w:type="dxa"/>
            <w:tcBorders>
              <w:top w:val="nil"/>
              <w:left w:val="single" w:sz="36" w:space="0" w:color="auto"/>
              <w:bottom w:val="single" w:sz="24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C61269" w:rsidRPr="009A1ECD" w:rsidRDefault="00DC0A79" w:rsidP="009A1ECD">
            <w:pPr>
              <w:jc w:val="center"/>
              <w:rPr>
                <w:sz w:val="32"/>
                <w:szCs w:val="32"/>
              </w:rPr>
            </w:pPr>
            <w:r w:rsidRPr="009A1ECD">
              <w:rPr>
                <w:sz w:val="32"/>
                <w:szCs w:val="32"/>
              </w:rPr>
              <w:t>LAURE</w:t>
            </w: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C61269" w:rsidRPr="009A1ECD" w:rsidRDefault="00DC0A79" w:rsidP="009A1ECD">
            <w:pPr>
              <w:jc w:val="center"/>
              <w:rPr>
                <w:sz w:val="32"/>
                <w:szCs w:val="32"/>
              </w:rPr>
            </w:pPr>
            <w:r w:rsidRPr="009A1ECD">
              <w:rPr>
                <w:sz w:val="32"/>
                <w:szCs w:val="32"/>
              </w:rPr>
              <w:t>SIMON</w:t>
            </w: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C61269" w:rsidRPr="009A1ECD" w:rsidRDefault="00DC0A79" w:rsidP="009A1ECD">
            <w:pPr>
              <w:jc w:val="center"/>
              <w:rPr>
                <w:sz w:val="32"/>
                <w:szCs w:val="32"/>
              </w:rPr>
            </w:pPr>
            <w:r w:rsidRPr="009A1ECD">
              <w:rPr>
                <w:sz w:val="32"/>
                <w:szCs w:val="32"/>
              </w:rPr>
              <w:t>LORIE</w:t>
            </w: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C61269" w:rsidRPr="009A1ECD" w:rsidRDefault="00DC0A79" w:rsidP="009A1ECD">
            <w:pPr>
              <w:jc w:val="center"/>
              <w:rPr>
                <w:sz w:val="32"/>
                <w:szCs w:val="32"/>
              </w:rPr>
            </w:pPr>
            <w:r w:rsidRPr="009A1ECD">
              <w:rPr>
                <w:sz w:val="32"/>
                <w:szCs w:val="32"/>
              </w:rPr>
              <w:t>ELSA</w:t>
            </w: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C61269" w:rsidRPr="009A1ECD" w:rsidRDefault="00DC0A79" w:rsidP="009A1ECD">
            <w:pPr>
              <w:jc w:val="center"/>
              <w:rPr>
                <w:sz w:val="32"/>
                <w:szCs w:val="32"/>
              </w:rPr>
            </w:pPr>
            <w:r w:rsidRPr="009A1ECD">
              <w:rPr>
                <w:sz w:val="32"/>
                <w:szCs w:val="32"/>
              </w:rPr>
              <w:t>PIERRE</w:t>
            </w:r>
          </w:p>
        </w:tc>
        <w:tc>
          <w:tcPr>
            <w:tcW w:w="1701" w:type="dxa"/>
            <w:tcBorders>
              <w:top w:val="nil"/>
              <w:bottom w:val="single" w:sz="24" w:space="0" w:color="auto"/>
              <w:right w:val="single" w:sz="36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C61269" w:rsidRPr="009A1ECD" w:rsidRDefault="00DC0A79" w:rsidP="009A1ECD">
            <w:pPr>
              <w:jc w:val="center"/>
              <w:rPr>
                <w:sz w:val="32"/>
                <w:szCs w:val="32"/>
              </w:rPr>
            </w:pPr>
            <w:r w:rsidRPr="009A1ECD">
              <w:rPr>
                <w:sz w:val="32"/>
                <w:szCs w:val="32"/>
              </w:rPr>
              <w:t>ESTELLE</w:t>
            </w:r>
          </w:p>
        </w:tc>
      </w:tr>
      <w:tr w:rsidR="00DC0A79" w:rsidRPr="009A1ECD" w:rsidTr="009A1ECD">
        <w:trPr>
          <w:trHeight w:hRule="exact" w:val="1985"/>
          <w:jc w:val="center"/>
        </w:trPr>
        <w:tc>
          <w:tcPr>
            <w:tcW w:w="1701" w:type="dxa"/>
            <w:tcBorders>
              <w:top w:val="single" w:sz="24" w:space="0" w:color="auto"/>
              <w:left w:val="single" w:sz="36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E33BE" w:rsidRPr="009A1ECD" w:rsidRDefault="00C61269" w:rsidP="009A1ECD">
            <w:pPr>
              <w:jc w:val="center"/>
              <w:rPr>
                <w:szCs w:val="28"/>
              </w:rPr>
            </w:pPr>
            <w:r w:rsidRPr="009A1ECD">
              <w:rPr>
                <w:szCs w:val="28"/>
              </w:rPr>
              <w:pict>
                <v:shape id="_x0000_i1037" type="#_x0000_t75" style="width:80.65pt;height:79.35pt">
                  <v:imagedata r:id="rId22" o:title="zeimusu_Womans_face_with_red_hair"/>
                </v:shape>
              </w:pic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E33BE" w:rsidRPr="009A1ECD" w:rsidRDefault="00DC0A79" w:rsidP="009A1ECD">
            <w:pPr>
              <w:jc w:val="center"/>
              <w:rPr>
                <w:szCs w:val="28"/>
              </w:rPr>
            </w:pPr>
            <w:r w:rsidRPr="009A1ECD">
              <w:rPr>
                <w:szCs w:val="28"/>
              </w:rPr>
              <w:pict>
                <v:shape id="_x0000_i1038" type="#_x0000_t75" style="width:85.35pt;height:76.65pt">
                  <v:imagedata r:id="rId23" o:title="Gerald_G_Man_Face_1_-_World_Label"/>
                </v:shape>
              </w:pic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E33BE" w:rsidRPr="009A1ECD" w:rsidRDefault="00C61269" w:rsidP="009A1ECD">
            <w:pPr>
              <w:jc w:val="center"/>
              <w:rPr>
                <w:szCs w:val="28"/>
              </w:rPr>
            </w:pPr>
            <w:r w:rsidRPr="009A1ECD">
              <w:rPr>
                <w:szCs w:val="28"/>
              </w:rPr>
              <w:pict>
                <v:shape id="_x0000_i1039" type="#_x0000_t75" style="width:1in;height:81.35pt">
                  <v:imagedata r:id="rId24" o:title="Gerald_G_Boy_Face_Cartoon_2"/>
                </v:shape>
              </w:pic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E33BE" w:rsidRPr="009A1ECD" w:rsidRDefault="00DC0A79" w:rsidP="009A1ECD">
            <w:pPr>
              <w:jc w:val="center"/>
              <w:rPr>
                <w:szCs w:val="28"/>
              </w:rPr>
            </w:pPr>
            <w:r w:rsidRPr="009A1ECD">
              <w:rPr>
                <w:szCs w:val="16"/>
              </w:rPr>
              <w:pict>
                <v:shape id="_x0000_i1040" type="#_x0000_t75" style="width:68.65pt;height:69.35pt">
                  <v:imagedata r:id="rId25" o:title="Gerald_G_Boy_Face_Cartoon_3"/>
                </v:shape>
              </w:pic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E33BE" w:rsidRPr="009A1ECD" w:rsidRDefault="00C61269" w:rsidP="009A1ECD">
            <w:pPr>
              <w:jc w:val="center"/>
              <w:rPr>
                <w:szCs w:val="28"/>
              </w:rPr>
            </w:pPr>
            <w:r w:rsidRPr="009A1ECD">
              <w:rPr>
                <w:szCs w:val="28"/>
              </w:rPr>
              <w:pict>
                <v:shape id="_x0000_i1041" type="#_x0000_t75" style="width:68.65pt;height:79.35pt">
                  <v:imagedata r:id="rId26" o:title="Gerald_G_Boy_Face_Cartoon_5"/>
                </v:shape>
              </w:pic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  <w:right w:val="single" w:sz="3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33BE" w:rsidRPr="009A1ECD" w:rsidRDefault="00DC0A79" w:rsidP="009A1ECD">
            <w:pPr>
              <w:jc w:val="center"/>
              <w:rPr>
                <w:szCs w:val="28"/>
              </w:rPr>
            </w:pPr>
            <w:r w:rsidRPr="009A1ECD">
              <w:rPr>
                <w:szCs w:val="28"/>
              </w:rPr>
              <w:pict>
                <v:shape id="_x0000_i1042" type="#_x0000_t75" style="width:74.65pt;height:76pt">
                  <v:imagedata r:id="rId27" o:title="Gerald_G_Lady_Face_Cartoon"/>
                </v:shape>
              </w:pict>
            </w:r>
          </w:p>
        </w:tc>
      </w:tr>
      <w:tr w:rsidR="00DC0A79" w:rsidRPr="009A1ECD" w:rsidTr="009A1ECD">
        <w:trPr>
          <w:trHeight w:val="567"/>
          <w:jc w:val="center"/>
        </w:trPr>
        <w:tc>
          <w:tcPr>
            <w:tcW w:w="1701" w:type="dxa"/>
            <w:tcBorders>
              <w:top w:val="nil"/>
              <w:left w:val="single" w:sz="36" w:space="0" w:color="auto"/>
              <w:bottom w:val="single" w:sz="24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C61269" w:rsidRPr="009A1ECD" w:rsidRDefault="00DC0A79" w:rsidP="009A1ECD">
            <w:pPr>
              <w:jc w:val="center"/>
              <w:rPr>
                <w:sz w:val="32"/>
                <w:szCs w:val="32"/>
              </w:rPr>
            </w:pPr>
            <w:r w:rsidRPr="009A1ECD">
              <w:rPr>
                <w:sz w:val="32"/>
                <w:szCs w:val="32"/>
              </w:rPr>
              <w:t>MARIE</w:t>
            </w: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C61269" w:rsidRPr="009A1ECD" w:rsidRDefault="00DC0A79" w:rsidP="009A1ECD">
            <w:pPr>
              <w:jc w:val="center"/>
              <w:rPr>
                <w:sz w:val="32"/>
                <w:szCs w:val="32"/>
              </w:rPr>
            </w:pPr>
            <w:r w:rsidRPr="009A1ECD">
              <w:rPr>
                <w:sz w:val="32"/>
                <w:szCs w:val="32"/>
              </w:rPr>
              <w:t>FRANCIS</w:t>
            </w: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C61269" w:rsidRPr="009A1ECD" w:rsidRDefault="00DC0A79" w:rsidP="009A1ECD">
            <w:pPr>
              <w:jc w:val="center"/>
              <w:rPr>
                <w:sz w:val="32"/>
                <w:szCs w:val="32"/>
              </w:rPr>
            </w:pPr>
            <w:r w:rsidRPr="009A1ECD">
              <w:rPr>
                <w:sz w:val="32"/>
                <w:szCs w:val="32"/>
              </w:rPr>
              <w:t>LÉO</w:t>
            </w: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C61269" w:rsidRPr="009A1ECD" w:rsidRDefault="00DC0A79" w:rsidP="009A1ECD">
            <w:pPr>
              <w:jc w:val="center"/>
              <w:rPr>
                <w:sz w:val="32"/>
                <w:szCs w:val="32"/>
              </w:rPr>
            </w:pPr>
            <w:r w:rsidRPr="009A1ECD">
              <w:rPr>
                <w:sz w:val="32"/>
                <w:szCs w:val="32"/>
              </w:rPr>
              <w:t>MARGOT</w:t>
            </w: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C61269" w:rsidRPr="009A1ECD" w:rsidRDefault="00DC0A79" w:rsidP="009A1ECD">
            <w:pPr>
              <w:jc w:val="center"/>
              <w:rPr>
                <w:sz w:val="32"/>
                <w:szCs w:val="32"/>
              </w:rPr>
            </w:pPr>
            <w:r w:rsidRPr="009A1ECD">
              <w:rPr>
                <w:sz w:val="32"/>
                <w:szCs w:val="32"/>
              </w:rPr>
              <w:t>FRANK</w:t>
            </w:r>
          </w:p>
        </w:tc>
        <w:tc>
          <w:tcPr>
            <w:tcW w:w="1701" w:type="dxa"/>
            <w:tcBorders>
              <w:top w:val="nil"/>
              <w:bottom w:val="single" w:sz="24" w:space="0" w:color="auto"/>
              <w:right w:val="single" w:sz="36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C61269" w:rsidRPr="009A1ECD" w:rsidRDefault="00DC0A79" w:rsidP="009A1ECD">
            <w:pPr>
              <w:jc w:val="center"/>
              <w:rPr>
                <w:sz w:val="32"/>
                <w:szCs w:val="32"/>
              </w:rPr>
            </w:pPr>
            <w:r w:rsidRPr="009A1ECD">
              <w:rPr>
                <w:sz w:val="32"/>
                <w:szCs w:val="32"/>
              </w:rPr>
              <w:t>MARIE</w:t>
            </w:r>
          </w:p>
        </w:tc>
      </w:tr>
      <w:tr w:rsidR="00DC0A79" w:rsidRPr="009A1ECD" w:rsidTr="009A1ECD">
        <w:trPr>
          <w:trHeight w:hRule="exact" w:val="1985"/>
          <w:jc w:val="center"/>
        </w:trPr>
        <w:tc>
          <w:tcPr>
            <w:tcW w:w="1701" w:type="dxa"/>
            <w:tcBorders>
              <w:top w:val="single" w:sz="24" w:space="0" w:color="auto"/>
              <w:left w:val="single" w:sz="36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E33BE" w:rsidRPr="009A1ECD" w:rsidRDefault="00C61269" w:rsidP="009A1ECD">
            <w:pPr>
              <w:jc w:val="center"/>
              <w:rPr>
                <w:szCs w:val="28"/>
              </w:rPr>
            </w:pPr>
            <w:r w:rsidRPr="009A1ECD">
              <w:rPr>
                <w:szCs w:val="28"/>
              </w:rPr>
              <w:pict>
                <v:shape id="_x0000_i1043" type="#_x0000_t75" style="width:74pt;height:79.35pt">
                  <v:imagedata r:id="rId28" o:title="Gerald_G_Man_Face_3_-_World_Label"/>
                </v:shape>
              </w:pic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E33BE" w:rsidRPr="009A1ECD" w:rsidRDefault="00DC0A79" w:rsidP="009A1ECD">
            <w:pPr>
              <w:jc w:val="center"/>
              <w:rPr>
                <w:szCs w:val="28"/>
              </w:rPr>
            </w:pPr>
            <w:r w:rsidRPr="009A1ECD">
              <w:rPr>
                <w:szCs w:val="28"/>
              </w:rPr>
              <w:pict>
                <v:shape id="_x0000_i1044" type="#_x0000_t75" style="width:85.35pt;height:85.35pt">
                  <v:imagedata r:id="rId29" o:title="sticker-visage_femme_agee-andre0001"/>
                </v:shape>
              </w:pic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E33BE" w:rsidRPr="009A1ECD" w:rsidRDefault="00DC0A79" w:rsidP="009A1ECD">
            <w:pPr>
              <w:jc w:val="center"/>
              <w:rPr>
                <w:szCs w:val="28"/>
              </w:rPr>
            </w:pPr>
            <w:r w:rsidRPr="009A1ECD">
              <w:rPr>
                <w:szCs w:val="28"/>
              </w:rPr>
              <w:pict>
                <v:shape id="_x0000_i1045" type="#_x0000_t75" style="width:78pt;height:82pt">
                  <v:imagedata r:id="rId30" o:title="zeimusu_Girlface_2"/>
                </v:shape>
              </w:pic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E33BE" w:rsidRPr="009A1ECD" w:rsidRDefault="00C61269" w:rsidP="009A1ECD">
            <w:pPr>
              <w:jc w:val="center"/>
              <w:rPr>
                <w:szCs w:val="28"/>
              </w:rPr>
            </w:pPr>
            <w:r w:rsidRPr="009A1ECD">
              <w:rPr>
                <w:szCs w:val="28"/>
              </w:rPr>
              <w:pict>
                <v:shape id="_x0000_i1046" type="#_x0000_t75" style="width:78pt;height:79.35pt">
                  <v:imagedata r:id="rId31" o:title="Gerald_G_Man_Face_6_-_World_Label"/>
                </v:shape>
              </w:pic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E33BE" w:rsidRPr="009A1ECD" w:rsidRDefault="00DC0A79" w:rsidP="009A1ECD">
            <w:pPr>
              <w:jc w:val="center"/>
              <w:rPr>
                <w:szCs w:val="28"/>
              </w:rPr>
            </w:pPr>
            <w:r w:rsidRPr="009A1ECD">
              <w:rPr>
                <w:szCs w:val="28"/>
              </w:rPr>
              <w:pict>
                <v:shape id="_x0000_i1047" type="#_x0000_t75" style="width:70pt;height:78.65pt">
                  <v:imagedata r:id="rId32" o:title="Gerald_G_Girl_Face_Cartoon_1"/>
                </v:shape>
              </w:pic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  <w:right w:val="single" w:sz="3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33BE" w:rsidRPr="009A1ECD" w:rsidRDefault="00C61269" w:rsidP="009A1ECD">
            <w:pPr>
              <w:jc w:val="center"/>
              <w:rPr>
                <w:szCs w:val="28"/>
              </w:rPr>
            </w:pPr>
            <w:r w:rsidRPr="009A1ECD">
              <w:rPr>
                <w:szCs w:val="28"/>
              </w:rPr>
              <w:pict>
                <v:shape id="_x0000_i1048" type="#_x0000_t75" style="width:69.35pt;height:82pt">
                  <v:imagedata r:id="rId33" o:title="ryanlerch_manface7_colour"/>
                </v:shape>
              </w:pict>
            </w:r>
          </w:p>
        </w:tc>
      </w:tr>
      <w:tr w:rsidR="00DC0A79" w:rsidRPr="009A1ECD" w:rsidTr="009A1ECD">
        <w:trPr>
          <w:trHeight w:hRule="exact" w:val="567"/>
          <w:jc w:val="center"/>
        </w:trPr>
        <w:tc>
          <w:tcPr>
            <w:tcW w:w="1701" w:type="dxa"/>
            <w:tcBorders>
              <w:top w:val="nil"/>
              <w:left w:val="single" w:sz="36" w:space="0" w:color="auto"/>
              <w:bottom w:val="single" w:sz="36" w:space="0" w:color="auto"/>
            </w:tcBorders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C61269" w:rsidRPr="009A1ECD" w:rsidRDefault="00DC0A79" w:rsidP="009A1ECD">
            <w:pPr>
              <w:jc w:val="center"/>
              <w:rPr>
                <w:sz w:val="32"/>
                <w:szCs w:val="32"/>
              </w:rPr>
            </w:pPr>
            <w:r w:rsidRPr="009A1ECD">
              <w:rPr>
                <w:sz w:val="32"/>
                <w:szCs w:val="32"/>
              </w:rPr>
              <w:t>TOM</w:t>
            </w:r>
          </w:p>
        </w:tc>
        <w:tc>
          <w:tcPr>
            <w:tcW w:w="1701" w:type="dxa"/>
            <w:tcBorders>
              <w:top w:val="nil"/>
              <w:bottom w:val="single" w:sz="36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C61269" w:rsidRPr="009A1ECD" w:rsidRDefault="00DC0A79" w:rsidP="009A1ECD">
            <w:pPr>
              <w:jc w:val="center"/>
              <w:rPr>
                <w:sz w:val="32"/>
                <w:szCs w:val="32"/>
              </w:rPr>
            </w:pPr>
            <w:r w:rsidRPr="009A1ECD">
              <w:rPr>
                <w:sz w:val="32"/>
                <w:szCs w:val="32"/>
              </w:rPr>
              <w:t>MONIQUE</w:t>
            </w:r>
          </w:p>
        </w:tc>
        <w:tc>
          <w:tcPr>
            <w:tcW w:w="1701" w:type="dxa"/>
            <w:tcBorders>
              <w:top w:val="nil"/>
              <w:bottom w:val="single" w:sz="36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C61269" w:rsidRPr="009A1ECD" w:rsidRDefault="00DC0A79" w:rsidP="009A1ECD">
            <w:pPr>
              <w:jc w:val="center"/>
              <w:rPr>
                <w:sz w:val="32"/>
                <w:szCs w:val="32"/>
              </w:rPr>
            </w:pPr>
            <w:r w:rsidRPr="009A1ECD">
              <w:rPr>
                <w:sz w:val="32"/>
                <w:szCs w:val="32"/>
              </w:rPr>
              <w:t>MATHILDE</w:t>
            </w:r>
          </w:p>
        </w:tc>
        <w:tc>
          <w:tcPr>
            <w:tcW w:w="1701" w:type="dxa"/>
            <w:tcBorders>
              <w:top w:val="nil"/>
              <w:bottom w:val="single" w:sz="36" w:space="0" w:color="auto"/>
            </w:tcBorders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C61269" w:rsidRPr="009A1ECD" w:rsidRDefault="00DC0A79" w:rsidP="009A1ECD">
            <w:pPr>
              <w:jc w:val="center"/>
              <w:rPr>
                <w:sz w:val="32"/>
                <w:szCs w:val="32"/>
              </w:rPr>
            </w:pPr>
            <w:r w:rsidRPr="009A1ECD">
              <w:rPr>
                <w:sz w:val="32"/>
                <w:szCs w:val="32"/>
              </w:rPr>
              <w:t>LUC</w:t>
            </w:r>
          </w:p>
        </w:tc>
        <w:tc>
          <w:tcPr>
            <w:tcW w:w="1701" w:type="dxa"/>
            <w:tcBorders>
              <w:top w:val="nil"/>
              <w:bottom w:val="single" w:sz="36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C61269" w:rsidRPr="009A1ECD" w:rsidRDefault="00DC0A79" w:rsidP="009A1ECD">
            <w:pPr>
              <w:jc w:val="center"/>
              <w:rPr>
                <w:sz w:val="32"/>
                <w:szCs w:val="32"/>
              </w:rPr>
            </w:pPr>
            <w:r w:rsidRPr="009A1ECD">
              <w:rPr>
                <w:sz w:val="32"/>
                <w:szCs w:val="32"/>
              </w:rPr>
              <w:t>LOLA</w:t>
            </w:r>
          </w:p>
        </w:tc>
        <w:tc>
          <w:tcPr>
            <w:tcW w:w="1701" w:type="dxa"/>
            <w:tcBorders>
              <w:top w:val="nil"/>
              <w:bottom w:val="single" w:sz="36" w:space="0" w:color="auto"/>
              <w:right w:val="single" w:sz="36" w:space="0" w:color="auto"/>
            </w:tcBorders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C61269" w:rsidRPr="009A1ECD" w:rsidRDefault="00DC0A79" w:rsidP="009A1ECD">
            <w:pPr>
              <w:jc w:val="center"/>
              <w:rPr>
                <w:sz w:val="32"/>
                <w:szCs w:val="32"/>
              </w:rPr>
            </w:pPr>
            <w:r w:rsidRPr="009A1ECD">
              <w:rPr>
                <w:sz w:val="32"/>
                <w:szCs w:val="32"/>
              </w:rPr>
              <w:t>PAUL</w:t>
            </w:r>
          </w:p>
        </w:tc>
      </w:tr>
    </w:tbl>
    <w:p w:rsidR="00430F46" w:rsidRDefault="00430F46" w:rsidP="00451492">
      <w:pPr>
        <w:rPr>
          <w:szCs w:val="16"/>
        </w:rPr>
      </w:pPr>
    </w:p>
    <w:sectPr w:rsidR="00430F46" w:rsidSect="00315365">
      <w:pgSz w:w="11906" w:h="16838"/>
      <w:pgMar w:top="567" w:right="567" w:bottom="567" w:left="56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DE" w:rsidRDefault="000A4FDE" w:rsidP="00213E57">
      <w:r>
        <w:separator/>
      </w:r>
    </w:p>
  </w:endnote>
  <w:endnote w:type="continuationSeparator" w:id="0">
    <w:p w:rsidR="000A4FDE" w:rsidRDefault="000A4FDE" w:rsidP="0021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DE" w:rsidRDefault="000A4FDE" w:rsidP="00213E57">
      <w:r>
        <w:separator/>
      </w:r>
    </w:p>
  </w:footnote>
  <w:footnote w:type="continuationSeparator" w:id="0">
    <w:p w:rsidR="000A4FDE" w:rsidRDefault="000A4FDE" w:rsidP="00213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52CC"/>
    <w:multiLevelType w:val="multilevel"/>
    <w:tmpl w:val="018EDD16"/>
    <w:styleLink w:val="StyleHirarchisationArialBlack16ptGra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lack" w:hAnsi="Arial Black"/>
        <w:b/>
        <w:bCs/>
        <w:sz w:val="32"/>
      </w:rPr>
    </w:lvl>
    <w:lvl w:ilvl="1">
      <w:start w:val="1"/>
      <w:numFmt w:val="lowerLette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Letter"/>
      <w:lvlText w:val="%1%2.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2936D6E"/>
    <w:multiLevelType w:val="hybridMultilevel"/>
    <w:tmpl w:val="AAD089D2"/>
    <w:lvl w:ilvl="0" w:tplc="B6A2FE2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27A91"/>
    <w:multiLevelType w:val="hybridMultilevel"/>
    <w:tmpl w:val="EAB4A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B2826"/>
    <w:multiLevelType w:val="hybridMultilevel"/>
    <w:tmpl w:val="02921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F01BD"/>
    <w:multiLevelType w:val="hybridMultilevel"/>
    <w:tmpl w:val="B17C5D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7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5625"/>
    <w:rsid w:val="00002C94"/>
    <w:rsid w:val="000232CA"/>
    <w:rsid w:val="00034B6B"/>
    <w:rsid w:val="0004675E"/>
    <w:rsid w:val="00057900"/>
    <w:rsid w:val="00080645"/>
    <w:rsid w:val="000A4FDE"/>
    <w:rsid w:val="000B2B48"/>
    <w:rsid w:val="000E33BE"/>
    <w:rsid w:val="000E5F06"/>
    <w:rsid w:val="0010297D"/>
    <w:rsid w:val="00110627"/>
    <w:rsid w:val="00111C8F"/>
    <w:rsid w:val="00114662"/>
    <w:rsid w:val="00120982"/>
    <w:rsid w:val="00125094"/>
    <w:rsid w:val="00132976"/>
    <w:rsid w:val="00133537"/>
    <w:rsid w:val="001430D2"/>
    <w:rsid w:val="00146395"/>
    <w:rsid w:val="00152747"/>
    <w:rsid w:val="00175CF3"/>
    <w:rsid w:val="00183F54"/>
    <w:rsid w:val="001B1FDC"/>
    <w:rsid w:val="001B3A10"/>
    <w:rsid w:val="001D1C83"/>
    <w:rsid w:val="001F3787"/>
    <w:rsid w:val="00213E57"/>
    <w:rsid w:val="00230922"/>
    <w:rsid w:val="002441C0"/>
    <w:rsid w:val="00245534"/>
    <w:rsid w:val="002527C8"/>
    <w:rsid w:val="00273200"/>
    <w:rsid w:val="002D2B56"/>
    <w:rsid w:val="003016EF"/>
    <w:rsid w:val="00307FD0"/>
    <w:rsid w:val="00315365"/>
    <w:rsid w:val="0034247F"/>
    <w:rsid w:val="00375D2D"/>
    <w:rsid w:val="003850A8"/>
    <w:rsid w:val="003918C3"/>
    <w:rsid w:val="003949C9"/>
    <w:rsid w:val="003A0C9A"/>
    <w:rsid w:val="003B69E0"/>
    <w:rsid w:val="003F22F9"/>
    <w:rsid w:val="003F4290"/>
    <w:rsid w:val="00430C4A"/>
    <w:rsid w:val="00430F46"/>
    <w:rsid w:val="00437941"/>
    <w:rsid w:val="004458BA"/>
    <w:rsid w:val="00451492"/>
    <w:rsid w:val="0046193F"/>
    <w:rsid w:val="00497461"/>
    <w:rsid w:val="004B3841"/>
    <w:rsid w:val="004B787F"/>
    <w:rsid w:val="004D10DD"/>
    <w:rsid w:val="004E7235"/>
    <w:rsid w:val="004F3F48"/>
    <w:rsid w:val="00503C90"/>
    <w:rsid w:val="005108EA"/>
    <w:rsid w:val="00524654"/>
    <w:rsid w:val="005440DA"/>
    <w:rsid w:val="00544DDA"/>
    <w:rsid w:val="005578BA"/>
    <w:rsid w:val="005E06AE"/>
    <w:rsid w:val="005E15E4"/>
    <w:rsid w:val="005F6095"/>
    <w:rsid w:val="00612273"/>
    <w:rsid w:val="00621944"/>
    <w:rsid w:val="00623EB4"/>
    <w:rsid w:val="00626C27"/>
    <w:rsid w:val="006404EC"/>
    <w:rsid w:val="006477CC"/>
    <w:rsid w:val="0065530F"/>
    <w:rsid w:val="00667C73"/>
    <w:rsid w:val="00675625"/>
    <w:rsid w:val="00687718"/>
    <w:rsid w:val="00693FF4"/>
    <w:rsid w:val="006C2D00"/>
    <w:rsid w:val="006D53DC"/>
    <w:rsid w:val="006E1243"/>
    <w:rsid w:val="006F22ED"/>
    <w:rsid w:val="006F23AC"/>
    <w:rsid w:val="0070432F"/>
    <w:rsid w:val="00707616"/>
    <w:rsid w:val="00713B5C"/>
    <w:rsid w:val="007228CA"/>
    <w:rsid w:val="00722990"/>
    <w:rsid w:val="00732A57"/>
    <w:rsid w:val="00735D94"/>
    <w:rsid w:val="00736736"/>
    <w:rsid w:val="0074590B"/>
    <w:rsid w:val="00784ADD"/>
    <w:rsid w:val="00793CF1"/>
    <w:rsid w:val="007A3654"/>
    <w:rsid w:val="007B5123"/>
    <w:rsid w:val="007D050D"/>
    <w:rsid w:val="007E42FA"/>
    <w:rsid w:val="007E6625"/>
    <w:rsid w:val="007E7B33"/>
    <w:rsid w:val="007F2612"/>
    <w:rsid w:val="00804A41"/>
    <w:rsid w:val="00811934"/>
    <w:rsid w:val="008273C2"/>
    <w:rsid w:val="00845FB6"/>
    <w:rsid w:val="0088333D"/>
    <w:rsid w:val="008956A4"/>
    <w:rsid w:val="008A081A"/>
    <w:rsid w:val="008A4461"/>
    <w:rsid w:val="008F357E"/>
    <w:rsid w:val="008F6C88"/>
    <w:rsid w:val="00905586"/>
    <w:rsid w:val="0093281D"/>
    <w:rsid w:val="00961A03"/>
    <w:rsid w:val="009A037F"/>
    <w:rsid w:val="009A1ECD"/>
    <w:rsid w:val="009D0427"/>
    <w:rsid w:val="009F4D11"/>
    <w:rsid w:val="00A0591B"/>
    <w:rsid w:val="00A06AE2"/>
    <w:rsid w:val="00A14A76"/>
    <w:rsid w:val="00A45F5D"/>
    <w:rsid w:val="00A71F11"/>
    <w:rsid w:val="00A72B51"/>
    <w:rsid w:val="00A96BE7"/>
    <w:rsid w:val="00A96E66"/>
    <w:rsid w:val="00AB6937"/>
    <w:rsid w:val="00AD272E"/>
    <w:rsid w:val="00AF0C12"/>
    <w:rsid w:val="00B271C9"/>
    <w:rsid w:val="00B448A5"/>
    <w:rsid w:val="00B45DF6"/>
    <w:rsid w:val="00B47C55"/>
    <w:rsid w:val="00B9793F"/>
    <w:rsid w:val="00BA1823"/>
    <w:rsid w:val="00BA4EEC"/>
    <w:rsid w:val="00BC2861"/>
    <w:rsid w:val="00BF5654"/>
    <w:rsid w:val="00C10BC8"/>
    <w:rsid w:val="00C13B9A"/>
    <w:rsid w:val="00C43710"/>
    <w:rsid w:val="00C4630F"/>
    <w:rsid w:val="00C52679"/>
    <w:rsid w:val="00C61269"/>
    <w:rsid w:val="00C73DC1"/>
    <w:rsid w:val="00CA2FE7"/>
    <w:rsid w:val="00CC6DC5"/>
    <w:rsid w:val="00CD539D"/>
    <w:rsid w:val="00CD6802"/>
    <w:rsid w:val="00CD6AD0"/>
    <w:rsid w:val="00D043A9"/>
    <w:rsid w:val="00D05509"/>
    <w:rsid w:val="00D16F61"/>
    <w:rsid w:val="00D20A18"/>
    <w:rsid w:val="00D525FB"/>
    <w:rsid w:val="00D56890"/>
    <w:rsid w:val="00D62827"/>
    <w:rsid w:val="00DA171E"/>
    <w:rsid w:val="00DB4C7A"/>
    <w:rsid w:val="00DC0A79"/>
    <w:rsid w:val="00DD3DA9"/>
    <w:rsid w:val="00DD6454"/>
    <w:rsid w:val="00DD7754"/>
    <w:rsid w:val="00E02CA5"/>
    <w:rsid w:val="00E422A7"/>
    <w:rsid w:val="00E60022"/>
    <w:rsid w:val="00E64E5B"/>
    <w:rsid w:val="00E66B13"/>
    <w:rsid w:val="00E774DC"/>
    <w:rsid w:val="00EA20B6"/>
    <w:rsid w:val="00EA2AFC"/>
    <w:rsid w:val="00EB02B1"/>
    <w:rsid w:val="00EB0537"/>
    <w:rsid w:val="00EC062F"/>
    <w:rsid w:val="00EF65F6"/>
    <w:rsid w:val="00F0154F"/>
    <w:rsid w:val="00F077D5"/>
    <w:rsid w:val="00F13503"/>
    <w:rsid w:val="00F253C2"/>
    <w:rsid w:val="00F463E2"/>
    <w:rsid w:val="00F60F45"/>
    <w:rsid w:val="00F66713"/>
    <w:rsid w:val="00F702DD"/>
    <w:rsid w:val="00F74DF1"/>
    <w:rsid w:val="00F81861"/>
    <w:rsid w:val="00FA181D"/>
    <w:rsid w:val="00FC59B0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73">
      <o:colormru v:ext="edit" colors="#eaeaea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zh-CN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link w:val="SidhuvudChar"/>
    <w:uiPriority w:val="99"/>
    <w:unhideWhenUsed/>
    <w:rsid w:val="00213E5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213E57"/>
    <w:rPr>
      <w:sz w:val="24"/>
      <w:szCs w:val="24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213E57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13E57"/>
    <w:rPr>
      <w:sz w:val="24"/>
      <w:szCs w:val="24"/>
      <w:lang w:eastAsia="zh-CN"/>
    </w:rPr>
  </w:style>
  <w:style w:type="table" w:styleId="Tabellrutnt">
    <w:name w:val="Table Grid"/>
    <w:basedOn w:val="Normaltabell"/>
    <w:rsid w:val="0068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HirarchisationArialBlack16ptGras">
    <w:name w:val="Style Hiérarchisation Arial Black 16 pt Gras"/>
    <w:basedOn w:val="Ingenlista"/>
    <w:semiHidden/>
    <w:rsid w:val="00845FB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F3991-05E6-44B5-A937-D3756614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écrire la germination</vt:lpstr>
      <vt:lpstr>décrire la germination</vt:lpstr>
    </vt:vector>
  </TitlesOfParts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5-01T10:46:00Z</cp:lastPrinted>
  <dcterms:created xsi:type="dcterms:W3CDTF">2016-01-04T14:30:00Z</dcterms:created>
  <dcterms:modified xsi:type="dcterms:W3CDTF">2016-01-04T14:30:00Z</dcterms:modified>
</cp:coreProperties>
</file>